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09550</wp:posOffset>
            </wp:positionV>
            <wp:extent cx="752475" cy="876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6043D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91359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91359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6043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0</w:t>
      </w:r>
      <w:r w:rsidR="00891359">
        <w:rPr>
          <w:rFonts w:ascii="標楷體" w:eastAsia="標楷體" w:hAnsi="標楷體" w:cs="Times New Roman"/>
          <w:color w:val="000000"/>
          <w:szCs w:val="24"/>
        </w:rPr>
        <w:t>30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Default="00A54986" w:rsidP="0036043D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台灣醫界聯盟基金會承辦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醫藥保健合作工作坊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敬請各相關會員廠商踴躍報名參加。</w:t>
      </w:r>
    </w:p>
    <w:p w:rsidR="00891359" w:rsidRDefault="0084768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</w:t>
      </w:r>
      <w:proofErr w:type="gramStart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界聯盟基金會</w:t>
      </w:r>
      <w:proofErr w:type="gramStart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盟【18】 </w:t>
      </w:r>
    </w:p>
    <w:p w:rsidR="0084768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字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7號</w:t>
      </w:r>
      <w:proofErr w:type="gramEnd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891359" w:rsidRDefault="0036043D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0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促進國內對越南醫藥品與</w:t>
      </w:r>
      <w:r w:rsidR="008272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保健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管</w:t>
      </w:r>
    </w:p>
    <w:p w:rsidR="0089135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理架構、審查制度與經貿趨勢之了解，擬</w:t>
      </w:r>
    </w:p>
    <w:p w:rsidR="0089135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於2018年10月17日辦理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越醫藥保 </w:t>
      </w:r>
    </w:p>
    <w:p w:rsidR="0084768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健合作工作坊」，資訊如下:</w:t>
      </w:r>
    </w:p>
    <w:p w:rsidR="00B30452" w:rsidRPr="00891359" w:rsidRDefault="00B30452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1.時間:</w:t>
      </w:r>
      <w:r w:rsidR="00891359" w:rsidRPr="0089135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018年10月17日(星期三)09:00-17:00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2.</w:t>
      </w:r>
      <w:proofErr w:type="gramStart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集思北科</w:t>
      </w:r>
      <w:proofErr w:type="gramEnd"/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大會議中心感恩廳</w:t>
      </w:r>
    </w:p>
    <w:p w:rsidR="00891359" w:rsidRDefault="00891359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 (台北市大安區忠孝東路三段1號，億</w:t>
      </w:r>
    </w:p>
    <w:p w:rsidR="00891359" w:rsidRDefault="00891359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 光大樓2~3樓)</w:t>
      </w:r>
    </w:p>
    <w:p w:rsidR="00891359" w:rsidRDefault="00891359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三、該次活動</w:t>
      </w:r>
      <w:proofErr w:type="gramStart"/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採</w:t>
      </w:r>
      <w:proofErr w:type="gramEnd"/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網路報名，詳情請至該會網站</w:t>
      </w:r>
    </w:p>
    <w:p w:rsidR="00891359" w:rsidRPr="00D7768C" w:rsidRDefault="00891359" w:rsidP="00891359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查詢h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ttp://www.mpat.org.tw</w:t>
      </w:r>
    </w:p>
    <w:p w:rsidR="0089135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四、活動聯絡人:李小姐</w:t>
      </w:r>
    </w:p>
    <w:p w:rsidR="00891359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聯絡電話:02-23212362*23</w:t>
      </w:r>
    </w:p>
    <w:p w:rsidR="00891359" w:rsidRPr="00A82D92" w:rsidRDefault="00891359" w:rsidP="0089135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電子郵件: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yinglee</w:t>
      </w:r>
      <w:r w:rsidR="0082781B">
        <w:rPr>
          <w:rFonts w:ascii="標楷體" w:eastAsia="標楷體" w:hAnsi="標楷體" w:cs="Times New Roman"/>
          <w:color w:val="000000" w:themeColor="text1"/>
          <w:sz w:val="32"/>
          <w:szCs w:val="32"/>
        </w:rPr>
        <w:t>@mpat.org.tw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AE" w:rsidRDefault="00A56BAE" w:rsidP="00D26A27">
      <w:r>
        <w:separator/>
      </w:r>
    </w:p>
  </w:endnote>
  <w:endnote w:type="continuationSeparator" w:id="0">
    <w:p w:rsidR="00A56BAE" w:rsidRDefault="00A56BA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AE" w:rsidRDefault="00A56BAE" w:rsidP="00D26A27">
      <w:r>
        <w:separator/>
      </w:r>
    </w:p>
  </w:footnote>
  <w:footnote w:type="continuationSeparator" w:id="0">
    <w:p w:rsidR="00A56BAE" w:rsidRDefault="00A56BA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02AF"/>
    <w:rsid w:val="000329CF"/>
    <w:rsid w:val="00040D3B"/>
    <w:rsid w:val="0005405E"/>
    <w:rsid w:val="000642BF"/>
    <w:rsid w:val="00072ED5"/>
    <w:rsid w:val="000905B3"/>
    <w:rsid w:val="000D42B3"/>
    <w:rsid w:val="000D6218"/>
    <w:rsid w:val="00137996"/>
    <w:rsid w:val="001527C0"/>
    <w:rsid w:val="0015338A"/>
    <w:rsid w:val="001868B3"/>
    <w:rsid w:val="001A7FEC"/>
    <w:rsid w:val="001B2EC2"/>
    <w:rsid w:val="001C5C5C"/>
    <w:rsid w:val="001F591F"/>
    <w:rsid w:val="00211EC3"/>
    <w:rsid w:val="00256DAB"/>
    <w:rsid w:val="00273C67"/>
    <w:rsid w:val="002971F5"/>
    <w:rsid w:val="002B3815"/>
    <w:rsid w:val="002B63E5"/>
    <w:rsid w:val="002F41E8"/>
    <w:rsid w:val="003168FA"/>
    <w:rsid w:val="00333FBA"/>
    <w:rsid w:val="0036043D"/>
    <w:rsid w:val="0036105A"/>
    <w:rsid w:val="00361D6B"/>
    <w:rsid w:val="0038245A"/>
    <w:rsid w:val="00395A84"/>
    <w:rsid w:val="003B04BF"/>
    <w:rsid w:val="003B210E"/>
    <w:rsid w:val="003F352B"/>
    <w:rsid w:val="00411164"/>
    <w:rsid w:val="00452746"/>
    <w:rsid w:val="00454900"/>
    <w:rsid w:val="00476FAE"/>
    <w:rsid w:val="00490C30"/>
    <w:rsid w:val="00490FB6"/>
    <w:rsid w:val="00562999"/>
    <w:rsid w:val="005B36D0"/>
    <w:rsid w:val="005B421C"/>
    <w:rsid w:val="005B69D0"/>
    <w:rsid w:val="005D4BF9"/>
    <w:rsid w:val="005D7807"/>
    <w:rsid w:val="00615C7F"/>
    <w:rsid w:val="00641031"/>
    <w:rsid w:val="006C64E6"/>
    <w:rsid w:val="006C6FC0"/>
    <w:rsid w:val="006F6F35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28C"/>
    <w:rsid w:val="0082781B"/>
    <w:rsid w:val="008421F3"/>
    <w:rsid w:val="00847689"/>
    <w:rsid w:val="00874977"/>
    <w:rsid w:val="00883A7C"/>
    <w:rsid w:val="00885000"/>
    <w:rsid w:val="00891359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A3A31"/>
    <w:rsid w:val="009B2304"/>
    <w:rsid w:val="009B2612"/>
    <w:rsid w:val="009B5D0D"/>
    <w:rsid w:val="009E182B"/>
    <w:rsid w:val="009E7002"/>
    <w:rsid w:val="00A44162"/>
    <w:rsid w:val="00A54986"/>
    <w:rsid w:val="00A56013"/>
    <w:rsid w:val="00A56BAE"/>
    <w:rsid w:val="00A63D65"/>
    <w:rsid w:val="00A733FE"/>
    <w:rsid w:val="00A7442B"/>
    <w:rsid w:val="00A82D92"/>
    <w:rsid w:val="00B0422D"/>
    <w:rsid w:val="00B30452"/>
    <w:rsid w:val="00B45E39"/>
    <w:rsid w:val="00B671F8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63ACC"/>
    <w:rsid w:val="00D738DC"/>
    <w:rsid w:val="00D776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360A"/>
    <w:rsid w:val="00F24D66"/>
    <w:rsid w:val="00F50C08"/>
    <w:rsid w:val="00F74267"/>
    <w:rsid w:val="00F75174"/>
    <w:rsid w:val="00F848F1"/>
    <w:rsid w:val="00F96D47"/>
    <w:rsid w:val="00FC699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C79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28BA-219C-4949-99A6-85343F6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1</cp:revision>
  <cp:lastPrinted>2018-10-02T02:17:00Z</cp:lastPrinted>
  <dcterms:created xsi:type="dcterms:W3CDTF">2017-03-20T06:40:00Z</dcterms:created>
  <dcterms:modified xsi:type="dcterms:W3CDTF">2018-10-02T02:19:00Z</dcterms:modified>
</cp:coreProperties>
</file>